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339CF" w14:textId="77777777"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14:paraId="3B4339D0" w14:textId="77777777"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14:paraId="3B4339D1" w14:textId="77777777"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3B433AD5" wp14:editId="3B433AD6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9D2" w14:textId="77777777"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14:paraId="3B4339D3" w14:textId="32A4373F" w:rsidR="00E64381" w:rsidRDefault="00994656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Best Pub of the year </w:t>
      </w:r>
      <w:bookmarkStart w:id="0" w:name="_GoBack"/>
      <w:bookmarkEnd w:id="0"/>
    </w:p>
    <w:p w14:paraId="3B4339D4" w14:textId="77777777"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</w:t>
      </w:r>
      <w:r w:rsidR="00E64381">
        <w:rPr>
          <w:color w:val="FFFFFF" w:themeColor="background1"/>
          <w:sz w:val="24"/>
        </w:rPr>
        <w:t>EASE CHOOSE THE CATEGORY YOU</w:t>
      </w:r>
      <w:r>
        <w:rPr>
          <w:color w:val="FFFFFF" w:themeColor="background1"/>
          <w:sz w:val="24"/>
        </w:rPr>
        <w:t xml:space="preserve">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14:paraId="3B4339DA" w14:textId="77777777" w:rsidTr="00132F72">
        <w:tc>
          <w:tcPr>
            <w:tcW w:w="4374" w:type="dxa"/>
            <w:shd w:val="clear" w:color="auto" w:fill="1C4173"/>
          </w:tcPr>
          <w:p w14:paraId="3B4339D5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14:paraId="3B4339D6" w14:textId="77777777" w:rsidR="00132F72" w:rsidRDefault="00132F72" w:rsidP="00132F72">
            <w:pPr>
              <w:rPr>
                <w:sz w:val="24"/>
              </w:rPr>
            </w:pPr>
          </w:p>
          <w:p w14:paraId="3B4339D7" w14:textId="77777777" w:rsidR="00132F72" w:rsidRDefault="00132F72" w:rsidP="00132F72">
            <w:pPr>
              <w:rPr>
                <w:sz w:val="24"/>
              </w:rPr>
            </w:pPr>
          </w:p>
          <w:p w14:paraId="3B4339D8" w14:textId="77777777" w:rsidR="00F939B0" w:rsidRDefault="00F939B0" w:rsidP="00132F72">
            <w:pPr>
              <w:rPr>
                <w:sz w:val="24"/>
              </w:rPr>
            </w:pPr>
          </w:p>
          <w:p w14:paraId="3B4339D9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E0" w14:textId="77777777" w:rsidTr="00132F72">
        <w:tc>
          <w:tcPr>
            <w:tcW w:w="4374" w:type="dxa"/>
            <w:shd w:val="clear" w:color="auto" w:fill="1C4173"/>
          </w:tcPr>
          <w:p w14:paraId="3B4339DB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14:paraId="3B4339DC" w14:textId="77777777" w:rsidR="00132F72" w:rsidRDefault="00132F72" w:rsidP="00132F72">
            <w:pPr>
              <w:rPr>
                <w:sz w:val="24"/>
              </w:rPr>
            </w:pPr>
          </w:p>
          <w:p w14:paraId="3B4339DD" w14:textId="77777777" w:rsidR="00132F72" w:rsidRDefault="00132F72" w:rsidP="00132F72">
            <w:pPr>
              <w:rPr>
                <w:sz w:val="24"/>
              </w:rPr>
            </w:pPr>
          </w:p>
          <w:p w14:paraId="3B4339DE" w14:textId="77777777" w:rsidR="00F939B0" w:rsidRDefault="00F939B0" w:rsidP="00132F72">
            <w:pPr>
              <w:rPr>
                <w:sz w:val="24"/>
              </w:rPr>
            </w:pPr>
          </w:p>
          <w:p w14:paraId="3B4339DF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E6" w14:textId="77777777" w:rsidTr="00132F72">
        <w:tc>
          <w:tcPr>
            <w:tcW w:w="4374" w:type="dxa"/>
            <w:shd w:val="clear" w:color="auto" w:fill="1C4173"/>
          </w:tcPr>
          <w:p w14:paraId="3B4339E1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14:paraId="3B4339E2" w14:textId="77777777" w:rsidR="00132F72" w:rsidRDefault="00132F72" w:rsidP="00132F72">
            <w:pPr>
              <w:rPr>
                <w:sz w:val="24"/>
              </w:rPr>
            </w:pPr>
          </w:p>
          <w:p w14:paraId="3B4339E3" w14:textId="77777777" w:rsidR="00132F72" w:rsidRDefault="00132F72" w:rsidP="00132F72">
            <w:pPr>
              <w:rPr>
                <w:sz w:val="24"/>
              </w:rPr>
            </w:pPr>
          </w:p>
          <w:p w14:paraId="3B4339E4" w14:textId="77777777" w:rsidR="00F939B0" w:rsidRDefault="00F939B0" w:rsidP="00132F72">
            <w:pPr>
              <w:rPr>
                <w:sz w:val="24"/>
              </w:rPr>
            </w:pPr>
          </w:p>
          <w:p w14:paraId="3B4339E5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EC" w14:textId="77777777" w:rsidTr="00132F72">
        <w:tc>
          <w:tcPr>
            <w:tcW w:w="4374" w:type="dxa"/>
            <w:shd w:val="clear" w:color="auto" w:fill="1C4173"/>
          </w:tcPr>
          <w:p w14:paraId="3B4339E7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14:paraId="3B4339E8" w14:textId="77777777" w:rsidR="00132F72" w:rsidRDefault="00132F72" w:rsidP="00132F72">
            <w:pPr>
              <w:rPr>
                <w:sz w:val="24"/>
              </w:rPr>
            </w:pPr>
          </w:p>
          <w:p w14:paraId="3B4339E9" w14:textId="77777777" w:rsidR="00132F72" w:rsidRDefault="00132F72" w:rsidP="00132F72">
            <w:pPr>
              <w:rPr>
                <w:sz w:val="24"/>
              </w:rPr>
            </w:pPr>
          </w:p>
          <w:p w14:paraId="3B4339EA" w14:textId="77777777" w:rsidR="00F939B0" w:rsidRDefault="00F939B0" w:rsidP="00132F72">
            <w:pPr>
              <w:rPr>
                <w:sz w:val="24"/>
              </w:rPr>
            </w:pPr>
          </w:p>
          <w:p w14:paraId="3B4339EB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F2" w14:textId="77777777" w:rsidTr="00132F72">
        <w:tc>
          <w:tcPr>
            <w:tcW w:w="4374" w:type="dxa"/>
            <w:shd w:val="clear" w:color="auto" w:fill="1C4173"/>
          </w:tcPr>
          <w:p w14:paraId="3B4339ED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14:paraId="3B4339EE" w14:textId="77777777" w:rsidR="00132F72" w:rsidRDefault="00132F72" w:rsidP="00132F72">
            <w:pPr>
              <w:rPr>
                <w:sz w:val="24"/>
              </w:rPr>
            </w:pPr>
          </w:p>
          <w:p w14:paraId="3B4339EF" w14:textId="77777777" w:rsidR="00132F72" w:rsidRDefault="00132F72" w:rsidP="00132F72">
            <w:pPr>
              <w:rPr>
                <w:sz w:val="24"/>
              </w:rPr>
            </w:pPr>
          </w:p>
          <w:p w14:paraId="3B4339F0" w14:textId="77777777" w:rsidR="00F939B0" w:rsidRDefault="00F939B0" w:rsidP="00132F72">
            <w:pPr>
              <w:rPr>
                <w:sz w:val="24"/>
              </w:rPr>
            </w:pPr>
          </w:p>
          <w:p w14:paraId="3B4339F1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F8" w14:textId="77777777" w:rsidTr="00132F72">
        <w:tc>
          <w:tcPr>
            <w:tcW w:w="4374" w:type="dxa"/>
            <w:shd w:val="clear" w:color="auto" w:fill="1C4173"/>
          </w:tcPr>
          <w:p w14:paraId="3B4339F3" w14:textId="77777777"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14:paraId="3B4339F4" w14:textId="77777777" w:rsidR="00132F72" w:rsidRDefault="00132F72" w:rsidP="00132F72">
            <w:pPr>
              <w:rPr>
                <w:sz w:val="24"/>
              </w:rPr>
            </w:pPr>
          </w:p>
          <w:p w14:paraId="3B4339F5" w14:textId="77777777" w:rsidR="00F939B0" w:rsidRDefault="00F939B0" w:rsidP="00132F72">
            <w:pPr>
              <w:rPr>
                <w:sz w:val="24"/>
              </w:rPr>
            </w:pPr>
          </w:p>
          <w:p w14:paraId="3B4339F6" w14:textId="77777777" w:rsidR="00F939B0" w:rsidRDefault="00F939B0" w:rsidP="00132F72">
            <w:pPr>
              <w:rPr>
                <w:sz w:val="24"/>
              </w:rPr>
            </w:pPr>
          </w:p>
          <w:p w14:paraId="3B4339F7" w14:textId="77777777" w:rsidR="00132F72" w:rsidRDefault="00132F72" w:rsidP="00132F72">
            <w:pPr>
              <w:rPr>
                <w:sz w:val="24"/>
              </w:rPr>
            </w:pPr>
          </w:p>
        </w:tc>
      </w:tr>
      <w:tr w:rsidR="00132F72" w14:paraId="3B4339FE" w14:textId="77777777" w:rsidTr="00132F72">
        <w:tc>
          <w:tcPr>
            <w:tcW w:w="4374" w:type="dxa"/>
            <w:shd w:val="clear" w:color="auto" w:fill="1C4173"/>
          </w:tcPr>
          <w:p w14:paraId="3B4339F9" w14:textId="77777777"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14:paraId="3B4339FA" w14:textId="77777777" w:rsidR="00132F72" w:rsidRDefault="00132F72" w:rsidP="00132F72">
            <w:pPr>
              <w:rPr>
                <w:sz w:val="24"/>
              </w:rPr>
            </w:pPr>
          </w:p>
          <w:p w14:paraId="3B4339FB" w14:textId="77777777" w:rsidR="00132F72" w:rsidRDefault="00132F72" w:rsidP="00132F72">
            <w:pPr>
              <w:rPr>
                <w:sz w:val="24"/>
              </w:rPr>
            </w:pPr>
          </w:p>
          <w:p w14:paraId="3B4339FC" w14:textId="77777777" w:rsidR="00F939B0" w:rsidRDefault="00F939B0" w:rsidP="00132F72">
            <w:pPr>
              <w:rPr>
                <w:sz w:val="24"/>
              </w:rPr>
            </w:pPr>
          </w:p>
          <w:p w14:paraId="3B4339FD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A04" w14:textId="77777777" w:rsidTr="00132F72">
        <w:tc>
          <w:tcPr>
            <w:tcW w:w="4374" w:type="dxa"/>
            <w:shd w:val="clear" w:color="auto" w:fill="1C4173"/>
          </w:tcPr>
          <w:p w14:paraId="3B4339FF" w14:textId="77777777"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14:paraId="3B433A00" w14:textId="77777777" w:rsidR="00132F72" w:rsidRDefault="00132F72" w:rsidP="00132F72">
            <w:pPr>
              <w:rPr>
                <w:sz w:val="24"/>
              </w:rPr>
            </w:pPr>
          </w:p>
          <w:p w14:paraId="3B433A01" w14:textId="77777777" w:rsidR="00F939B0" w:rsidRDefault="00F939B0" w:rsidP="00132F72">
            <w:pPr>
              <w:rPr>
                <w:sz w:val="24"/>
              </w:rPr>
            </w:pPr>
          </w:p>
          <w:p w14:paraId="3B433A02" w14:textId="77777777" w:rsidR="00F939B0" w:rsidRDefault="00F939B0" w:rsidP="00132F72">
            <w:pPr>
              <w:rPr>
                <w:sz w:val="24"/>
              </w:rPr>
            </w:pPr>
          </w:p>
          <w:p w14:paraId="3B433A03" w14:textId="77777777" w:rsidR="00132F72" w:rsidRDefault="00132F72" w:rsidP="00132F72">
            <w:pPr>
              <w:rPr>
                <w:sz w:val="24"/>
              </w:rPr>
            </w:pPr>
          </w:p>
        </w:tc>
      </w:tr>
      <w:tr w:rsidR="00132F72" w14:paraId="3B433A0A" w14:textId="77777777" w:rsidTr="00132F72">
        <w:tc>
          <w:tcPr>
            <w:tcW w:w="4374" w:type="dxa"/>
            <w:shd w:val="clear" w:color="auto" w:fill="1C4173"/>
          </w:tcPr>
          <w:p w14:paraId="3B433A05" w14:textId="77777777"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14:paraId="3B433A06" w14:textId="77777777" w:rsidR="00132F72" w:rsidRDefault="00132F72" w:rsidP="00132F72">
            <w:pPr>
              <w:rPr>
                <w:sz w:val="24"/>
              </w:rPr>
            </w:pPr>
          </w:p>
          <w:p w14:paraId="3B433A07" w14:textId="77777777" w:rsidR="00132F72" w:rsidRDefault="00132F72" w:rsidP="00132F72">
            <w:pPr>
              <w:rPr>
                <w:sz w:val="24"/>
              </w:rPr>
            </w:pPr>
          </w:p>
          <w:p w14:paraId="3B433A08" w14:textId="77777777" w:rsidR="00F939B0" w:rsidRDefault="00F939B0" w:rsidP="00132F72">
            <w:pPr>
              <w:rPr>
                <w:sz w:val="24"/>
              </w:rPr>
            </w:pPr>
          </w:p>
          <w:p w14:paraId="3B433A09" w14:textId="77777777" w:rsidR="00F939B0" w:rsidRDefault="00F939B0" w:rsidP="00132F72">
            <w:pPr>
              <w:rPr>
                <w:sz w:val="24"/>
              </w:rPr>
            </w:pPr>
          </w:p>
        </w:tc>
      </w:tr>
    </w:tbl>
    <w:p w14:paraId="3B433A0B" w14:textId="77777777" w:rsidR="00B83ECD" w:rsidRPr="00B83ECD" w:rsidRDefault="00132F72" w:rsidP="00E64381">
      <w:pPr>
        <w:tabs>
          <w:tab w:val="left" w:pos="5312"/>
        </w:tabs>
        <w:spacing w:after="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14:paraId="3B433A0C" w14:textId="77777777"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14:paraId="3B433A21" w14:textId="77777777" w:rsidTr="00E13ED9">
        <w:tc>
          <w:tcPr>
            <w:tcW w:w="4537" w:type="dxa"/>
            <w:shd w:val="clear" w:color="auto" w:fill="1C4173"/>
          </w:tcPr>
          <w:p w14:paraId="3B433A0D" w14:textId="77777777"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lastRenderedPageBreak/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14:paraId="3B433A0E" w14:textId="77777777"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14:paraId="3B433A0F" w14:textId="77777777"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14:paraId="3B433A10" w14:textId="77777777" w:rsidR="00132F72" w:rsidRDefault="00132F72" w:rsidP="00802263">
            <w:pPr>
              <w:rPr>
                <w:sz w:val="24"/>
              </w:rPr>
            </w:pPr>
          </w:p>
          <w:p w14:paraId="3B433A11" w14:textId="77777777" w:rsidR="00132F72" w:rsidRDefault="00132F72" w:rsidP="00802263">
            <w:pPr>
              <w:rPr>
                <w:sz w:val="24"/>
              </w:rPr>
            </w:pPr>
          </w:p>
          <w:p w14:paraId="3B433A12" w14:textId="77777777" w:rsidR="00132F72" w:rsidRDefault="00132F72" w:rsidP="00802263">
            <w:pPr>
              <w:rPr>
                <w:sz w:val="24"/>
              </w:rPr>
            </w:pPr>
          </w:p>
          <w:p w14:paraId="3B433A13" w14:textId="77777777" w:rsidR="00132F72" w:rsidRDefault="00132F72" w:rsidP="00802263">
            <w:pPr>
              <w:rPr>
                <w:sz w:val="24"/>
              </w:rPr>
            </w:pPr>
          </w:p>
          <w:p w14:paraId="3B433A14" w14:textId="77777777" w:rsidR="00132F72" w:rsidRDefault="00132F72" w:rsidP="00802263">
            <w:pPr>
              <w:rPr>
                <w:sz w:val="24"/>
              </w:rPr>
            </w:pPr>
          </w:p>
          <w:p w14:paraId="3B433A15" w14:textId="77777777" w:rsidR="00132F72" w:rsidRDefault="00132F72" w:rsidP="00802263">
            <w:pPr>
              <w:rPr>
                <w:sz w:val="24"/>
              </w:rPr>
            </w:pPr>
          </w:p>
          <w:p w14:paraId="3B433A16" w14:textId="77777777" w:rsidR="00132F72" w:rsidRDefault="00132F72" w:rsidP="00802263">
            <w:pPr>
              <w:rPr>
                <w:sz w:val="24"/>
              </w:rPr>
            </w:pPr>
          </w:p>
          <w:p w14:paraId="3B433A17" w14:textId="77777777" w:rsidR="00132F72" w:rsidRDefault="00132F72" w:rsidP="00802263">
            <w:pPr>
              <w:rPr>
                <w:sz w:val="24"/>
              </w:rPr>
            </w:pPr>
          </w:p>
          <w:p w14:paraId="3B433A18" w14:textId="77777777" w:rsidR="00132F72" w:rsidRDefault="00132F72" w:rsidP="00802263">
            <w:pPr>
              <w:rPr>
                <w:sz w:val="24"/>
              </w:rPr>
            </w:pPr>
          </w:p>
          <w:p w14:paraId="3B433A19" w14:textId="77777777" w:rsidR="00132F72" w:rsidRDefault="00132F72" w:rsidP="00802263">
            <w:pPr>
              <w:rPr>
                <w:sz w:val="24"/>
              </w:rPr>
            </w:pPr>
          </w:p>
          <w:p w14:paraId="3B433A1A" w14:textId="77777777" w:rsidR="00132F72" w:rsidRDefault="00132F72" w:rsidP="00802263">
            <w:pPr>
              <w:rPr>
                <w:sz w:val="24"/>
              </w:rPr>
            </w:pPr>
          </w:p>
          <w:p w14:paraId="3B433A1B" w14:textId="77777777" w:rsidR="00132F72" w:rsidRDefault="00132F72" w:rsidP="00802263">
            <w:pPr>
              <w:rPr>
                <w:sz w:val="24"/>
              </w:rPr>
            </w:pPr>
          </w:p>
          <w:p w14:paraId="3B433A1C" w14:textId="77777777" w:rsidR="00132F72" w:rsidRDefault="00132F72" w:rsidP="00802263">
            <w:pPr>
              <w:rPr>
                <w:sz w:val="24"/>
              </w:rPr>
            </w:pPr>
          </w:p>
          <w:p w14:paraId="3B433A1D" w14:textId="77777777" w:rsidR="00132F72" w:rsidRDefault="00132F72" w:rsidP="00802263">
            <w:pPr>
              <w:rPr>
                <w:sz w:val="24"/>
              </w:rPr>
            </w:pPr>
          </w:p>
          <w:p w14:paraId="3B433A1E" w14:textId="77777777" w:rsidR="00132F72" w:rsidRDefault="00132F72" w:rsidP="00802263">
            <w:pPr>
              <w:rPr>
                <w:sz w:val="24"/>
              </w:rPr>
            </w:pPr>
          </w:p>
          <w:p w14:paraId="3B433A1F" w14:textId="77777777" w:rsidR="00132F72" w:rsidRDefault="00132F72" w:rsidP="00802263">
            <w:pPr>
              <w:rPr>
                <w:sz w:val="24"/>
              </w:rPr>
            </w:pPr>
          </w:p>
          <w:p w14:paraId="3B433A20" w14:textId="77777777" w:rsidR="00132F72" w:rsidRDefault="00132F72" w:rsidP="00802263">
            <w:pPr>
              <w:rPr>
                <w:sz w:val="24"/>
              </w:rPr>
            </w:pPr>
          </w:p>
        </w:tc>
      </w:tr>
    </w:tbl>
    <w:p w14:paraId="3B433A22" w14:textId="77777777"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14:paraId="3B433A39" w14:textId="77777777" w:rsidTr="00E13ED9">
        <w:tc>
          <w:tcPr>
            <w:tcW w:w="4537" w:type="dxa"/>
            <w:shd w:val="clear" w:color="auto" w:fill="1C4173"/>
          </w:tcPr>
          <w:p w14:paraId="3B433A23" w14:textId="77777777"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14:paraId="3B433A24" w14:textId="77777777"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14:paraId="3B433A25" w14:textId="77777777"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14:paraId="3B433A26" w14:textId="77777777"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27" w14:textId="77777777"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14:paraId="3B433A28" w14:textId="77777777" w:rsidR="00132F72" w:rsidRDefault="00132F72" w:rsidP="00802263">
            <w:pPr>
              <w:rPr>
                <w:sz w:val="24"/>
              </w:rPr>
            </w:pPr>
          </w:p>
          <w:p w14:paraId="3B433A29" w14:textId="77777777" w:rsidR="00132F72" w:rsidRDefault="00132F72" w:rsidP="00802263">
            <w:pPr>
              <w:rPr>
                <w:sz w:val="24"/>
              </w:rPr>
            </w:pPr>
          </w:p>
          <w:p w14:paraId="3B433A2A" w14:textId="77777777" w:rsidR="00132F72" w:rsidRDefault="00132F72" w:rsidP="00802263">
            <w:pPr>
              <w:rPr>
                <w:sz w:val="24"/>
              </w:rPr>
            </w:pPr>
          </w:p>
          <w:p w14:paraId="3B433A2B" w14:textId="77777777" w:rsidR="00132F72" w:rsidRDefault="00132F72" w:rsidP="00802263">
            <w:pPr>
              <w:rPr>
                <w:sz w:val="24"/>
              </w:rPr>
            </w:pPr>
          </w:p>
          <w:p w14:paraId="3B433A2C" w14:textId="77777777" w:rsidR="00132F72" w:rsidRDefault="00132F72" w:rsidP="00802263">
            <w:pPr>
              <w:rPr>
                <w:sz w:val="24"/>
              </w:rPr>
            </w:pPr>
          </w:p>
          <w:p w14:paraId="3B433A2D" w14:textId="77777777" w:rsidR="00132F72" w:rsidRDefault="00132F72" w:rsidP="00802263">
            <w:pPr>
              <w:rPr>
                <w:sz w:val="24"/>
              </w:rPr>
            </w:pPr>
          </w:p>
          <w:p w14:paraId="3B433A2E" w14:textId="77777777" w:rsidR="00132F72" w:rsidRDefault="00132F72" w:rsidP="00802263">
            <w:pPr>
              <w:rPr>
                <w:sz w:val="24"/>
              </w:rPr>
            </w:pPr>
          </w:p>
          <w:p w14:paraId="3B433A2F" w14:textId="77777777" w:rsidR="00132F72" w:rsidRDefault="00132F72" w:rsidP="00802263">
            <w:pPr>
              <w:rPr>
                <w:sz w:val="24"/>
              </w:rPr>
            </w:pPr>
          </w:p>
          <w:p w14:paraId="3B433A30" w14:textId="77777777" w:rsidR="00132F72" w:rsidRDefault="00132F72" w:rsidP="00802263">
            <w:pPr>
              <w:rPr>
                <w:sz w:val="24"/>
              </w:rPr>
            </w:pPr>
          </w:p>
          <w:p w14:paraId="3B433A31" w14:textId="77777777" w:rsidR="00132F72" w:rsidRDefault="00132F72" w:rsidP="00802263">
            <w:pPr>
              <w:rPr>
                <w:sz w:val="24"/>
              </w:rPr>
            </w:pPr>
          </w:p>
          <w:p w14:paraId="3B433A32" w14:textId="77777777" w:rsidR="00132F72" w:rsidRDefault="00132F72" w:rsidP="00802263">
            <w:pPr>
              <w:rPr>
                <w:sz w:val="24"/>
              </w:rPr>
            </w:pPr>
          </w:p>
          <w:p w14:paraId="3B433A33" w14:textId="77777777" w:rsidR="00132F72" w:rsidRDefault="00132F72" w:rsidP="00802263">
            <w:pPr>
              <w:rPr>
                <w:sz w:val="24"/>
              </w:rPr>
            </w:pPr>
          </w:p>
          <w:p w14:paraId="3B433A34" w14:textId="77777777" w:rsidR="00132F72" w:rsidRDefault="00132F72" w:rsidP="00802263">
            <w:pPr>
              <w:rPr>
                <w:sz w:val="24"/>
              </w:rPr>
            </w:pPr>
          </w:p>
          <w:p w14:paraId="3B433A35" w14:textId="77777777" w:rsidR="00132F72" w:rsidRDefault="00132F72" w:rsidP="00802263">
            <w:pPr>
              <w:rPr>
                <w:sz w:val="24"/>
              </w:rPr>
            </w:pPr>
          </w:p>
          <w:p w14:paraId="3B433A36" w14:textId="77777777" w:rsidR="00132F72" w:rsidRDefault="00132F72" w:rsidP="00802263">
            <w:pPr>
              <w:rPr>
                <w:sz w:val="24"/>
              </w:rPr>
            </w:pPr>
          </w:p>
          <w:p w14:paraId="3B433A37" w14:textId="77777777" w:rsidR="00132F72" w:rsidRDefault="00132F72" w:rsidP="00802263">
            <w:pPr>
              <w:rPr>
                <w:sz w:val="24"/>
              </w:rPr>
            </w:pPr>
          </w:p>
          <w:p w14:paraId="3B433A38" w14:textId="77777777" w:rsidR="00132F72" w:rsidRDefault="00132F72" w:rsidP="00802263">
            <w:pPr>
              <w:rPr>
                <w:sz w:val="24"/>
              </w:rPr>
            </w:pPr>
          </w:p>
        </w:tc>
      </w:tr>
    </w:tbl>
    <w:p w14:paraId="3B433A3A" w14:textId="77777777"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14:paraId="3B433A3B" w14:textId="77777777"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14:paraId="3B433A3C" w14:textId="77777777" w:rsidR="00132F72" w:rsidRDefault="00132F72" w:rsidP="00132F72">
      <w:pPr>
        <w:rPr>
          <w:sz w:val="24"/>
        </w:rPr>
      </w:pPr>
    </w:p>
    <w:p w14:paraId="3B433A3D" w14:textId="77777777"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14:paraId="3B433A52" w14:textId="77777777" w:rsidTr="00802263">
        <w:tc>
          <w:tcPr>
            <w:tcW w:w="4537" w:type="dxa"/>
            <w:shd w:val="clear" w:color="auto" w:fill="1C4173"/>
          </w:tcPr>
          <w:p w14:paraId="3B433A3E" w14:textId="77777777"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14:paraId="3B433A3F" w14:textId="77777777"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40" w14:textId="77777777"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14:paraId="3B433A41" w14:textId="77777777" w:rsidR="00E13ED9" w:rsidRDefault="00E13ED9" w:rsidP="00802263">
            <w:pPr>
              <w:rPr>
                <w:sz w:val="24"/>
              </w:rPr>
            </w:pPr>
          </w:p>
          <w:p w14:paraId="3B433A42" w14:textId="77777777" w:rsidR="00E13ED9" w:rsidRDefault="00E13ED9" w:rsidP="00802263">
            <w:pPr>
              <w:rPr>
                <w:sz w:val="24"/>
              </w:rPr>
            </w:pPr>
          </w:p>
          <w:p w14:paraId="3B433A43" w14:textId="77777777" w:rsidR="00E13ED9" w:rsidRDefault="00E13ED9" w:rsidP="00802263">
            <w:pPr>
              <w:rPr>
                <w:sz w:val="24"/>
              </w:rPr>
            </w:pPr>
          </w:p>
          <w:p w14:paraId="3B433A44" w14:textId="77777777" w:rsidR="00E13ED9" w:rsidRDefault="00E13ED9" w:rsidP="00802263">
            <w:pPr>
              <w:rPr>
                <w:sz w:val="24"/>
              </w:rPr>
            </w:pPr>
          </w:p>
          <w:p w14:paraId="3B433A45" w14:textId="77777777" w:rsidR="00E13ED9" w:rsidRDefault="00E13ED9" w:rsidP="00802263">
            <w:pPr>
              <w:rPr>
                <w:sz w:val="24"/>
              </w:rPr>
            </w:pPr>
          </w:p>
          <w:p w14:paraId="3B433A46" w14:textId="77777777" w:rsidR="00E13ED9" w:rsidRDefault="00E13ED9" w:rsidP="00802263">
            <w:pPr>
              <w:rPr>
                <w:sz w:val="24"/>
              </w:rPr>
            </w:pPr>
          </w:p>
          <w:p w14:paraId="3B433A47" w14:textId="77777777" w:rsidR="00E13ED9" w:rsidRDefault="00E13ED9" w:rsidP="00802263">
            <w:pPr>
              <w:rPr>
                <w:sz w:val="24"/>
              </w:rPr>
            </w:pPr>
          </w:p>
          <w:p w14:paraId="3B433A48" w14:textId="77777777" w:rsidR="00E13ED9" w:rsidRDefault="00E13ED9" w:rsidP="00802263">
            <w:pPr>
              <w:rPr>
                <w:sz w:val="24"/>
              </w:rPr>
            </w:pPr>
          </w:p>
          <w:p w14:paraId="3B433A49" w14:textId="77777777" w:rsidR="00E13ED9" w:rsidRDefault="00E13ED9" w:rsidP="00802263">
            <w:pPr>
              <w:rPr>
                <w:sz w:val="24"/>
              </w:rPr>
            </w:pPr>
          </w:p>
          <w:p w14:paraId="3B433A4A" w14:textId="77777777" w:rsidR="00E13ED9" w:rsidRDefault="00E13ED9" w:rsidP="00802263">
            <w:pPr>
              <w:rPr>
                <w:sz w:val="24"/>
              </w:rPr>
            </w:pPr>
          </w:p>
          <w:p w14:paraId="3B433A4B" w14:textId="77777777" w:rsidR="00E13ED9" w:rsidRDefault="00E13ED9" w:rsidP="00802263">
            <w:pPr>
              <w:rPr>
                <w:sz w:val="24"/>
              </w:rPr>
            </w:pPr>
          </w:p>
          <w:p w14:paraId="3B433A4C" w14:textId="77777777" w:rsidR="00E13ED9" w:rsidRDefault="00E13ED9" w:rsidP="00802263">
            <w:pPr>
              <w:rPr>
                <w:sz w:val="24"/>
              </w:rPr>
            </w:pPr>
          </w:p>
          <w:p w14:paraId="3B433A4D" w14:textId="77777777" w:rsidR="00E13ED9" w:rsidRDefault="00E13ED9" w:rsidP="00802263">
            <w:pPr>
              <w:rPr>
                <w:sz w:val="24"/>
              </w:rPr>
            </w:pPr>
          </w:p>
          <w:p w14:paraId="3B433A4E" w14:textId="77777777" w:rsidR="00E13ED9" w:rsidRDefault="00E13ED9" w:rsidP="00802263">
            <w:pPr>
              <w:rPr>
                <w:sz w:val="24"/>
              </w:rPr>
            </w:pPr>
          </w:p>
          <w:p w14:paraId="3B433A4F" w14:textId="77777777" w:rsidR="00C825EF" w:rsidRDefault="00C825EF" w:rsidP="00802263">
            <w:pPr>
              <w:rPr>
                <w:sz w:val="24"/>
              </w:rPr>
            </w:pPr>
          </w:p>
          <w:p w14:paraId="3B433A50" w14:textId="77777777" w:rsidR="00C825EF" w:rsidRDefault="00C825EF" w:rsidP="00802263">
            <w:pPr>
              <w:rPr>
                <w:sz w:val="24"/>
              </w:rPr>
            </w:pPr>
          </w:p>
          <w:p w14:paraId="3B433A51" w14:textId="77777777" w:rsidR="00E13ED9" w:rsidRDefault="00E13ED9" w:rsidP="00802263">
            <w:pPr>
              <w:rPr>
                <w:sz w:val="24"/>
              </w:rPr>
            </w:pPr>
          </w:p>
        </w:tc>
      </w:tr>
    </w:tbl>
    <w:p w14:paraId="3B433A53" w14:textId="77777777"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14:paraId="3B433A68" w14:textId="77777777" w:rsidTr="00802263">
        <w:tc>
          <w:tcPr>
            <w:tcW w:w="4537" w:type="dxa"/>
            <w:shd w:val="clear" w:color="auto" w:fill="1C4173"/>
          </w:tcPr>
          <w:p w14:paraId="3B433A54" w14:textId="77777777"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14:paraId="3B433A55" w14:textId="77777777"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56" w14:textId="77777777"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14:paraId="3B433A57" w14:textId="77777777" w:rsidR="00E13ED9" w:rsidRDefault="00E13ED9" w:rsidP="00802263">
            <w:pPr>
              <w:rPr>
                <w:sz w:val="24"/>
              </w:rPr>
            </w:pPr>
          </w:p>
          <w:p w14:paraId="3B433A58" w14:textId="77777777" w:rsidR="00E13ED9" w:rsidRDefault="00E13ED9" w:rsidP="00802263">
            <w:pPr>
              <w:rPr>
                <w:sz w:val="24"/>
              </w:rPr>
            </w:pPr>
          </w:p>
          <w:p w14:paraId="3B433A59" w14:textId="77777777" w:rsidR="00E13ED9" w:rsidRDefault="00E13ED9" w:rsidP="00802263">
            <w:pPr>
              <w:rPr>
                <w:sz w:val="24"/>
              </w:rPr>
            </w:pPr>
          </w:p>
          <w:p w14:paraId="3B433A5A" w14:textId="77777777" w:rsidR="00E13ED9" w:rsidRDefault="00E13ED9" w:rsidP="00802263">
            <w:pPr>
              <w:rPr>
                <w:sz w:val="24"/>
              </w:rPr>
            </w:pPr>
          </w:p>
          <w:p w14:paraId="3B433A5B" w14:textId="77777777" w:rsidR="00E13ED9" w:rsidRDefault="00E13ED9" w:rsidP="00802263">
            <w:pPr>
              <w:rPr>
                <w:sz w:val="24"/>
              </w:rPr>
            </w:pPr>
          </w:p>
          <w:p w14:paraId="3B433A5C" w14:textId="77777777" w:rsidR="00E13ED9" w:rsidRDefault="00E13ED9" w:rsidP="00802263">
            <w:pPr>
              <w:rPr>
                <w:sz w:val="24"/>
              </w:rPr>
            </w:pPr>
          </w:p>
          <w:p w14:paraId="3B433A5D" w14:textId="77777777" w:rsidR="00E13ED9" w:rsidRDefault="00E13ED9" w:rsidP="00802263">
            <w:pPr>
              <w:rPr>
                <w:sz w:val="24"/>
              </w:rPr>
            </w:pPr>
          </w:p>
          <w:p w14:paraId="3B433A5E" w14:textId="77777777" w:rsidR="00E13ED9" w:rsidRDefault="00E13ED9" w:rsidP="00802263">
            <w:pPr>
              <w:rPr>
                <w:sz w:val="24"/>
              </w:rPr>
            </w:pPr>
          </w:p>
          <w:p w14:paraId="3B433A5F" w14:textId="77777777" w:rsidR="00E13ED9" w:rsidRDefault="00E13ED9" w:rsidP="00802263">
            <w:pPr>
              <w:rPr>
                <w:sz w:val="24"/>
              </w:rPr>
            </w:pPr>
          </w:p>
          <w:p w14:paraId="3B433A60" w14:textId="77777777" w:rsidR="00E13ED9" w:rsidRDefault="00E13ED9" w:rsidP="00802263">
            <w:pPr>
              <w:rPr>
                <w:sz w:val="24"/>
              </w:rPr>
            </w:pPr>
          </w:p>
          <w:p w14:paraId="3B433A61" w14:textId="77777777" w:rsidR="00E13ED9" w:rsidRDefault="00E13ED9" w:rsidP="00802263">
            <w:pPr>
              <w:rPr>
                <w:sz w:val="24"/>
              </w:rPr>
            </w:pPr>
          </w:p>
          <w:p w14:paraId="3B433A62" w14:textId="77777777" w:rsidR="00E13ED9" w:rsidRDefault="00E13ED9" w:rsidP="00802263">
            <w:pPr>
              <w:rPr>
                <w:sz w:val="24"/>
              </w:rPr>
            </w:pPr>
          </w:p>
          <w:p w14:paraId="3B433A63" w14:textId="77777777" w:rsidR="00E13ED9" w:rsidRDefault="00E13ED9" w:rsidP="00802263">
            <w:pPr>
              <w:rPr>
                <w:sz w:val="24"/>
              </w:rPr>
            </w:pPr>
          </w:p>
          <w:p w14:paraId="3B433A64" w14:textId="77777777" w:rsidR="00E13ED9" w:rsidRDefault="00E13ED9" w:rsidP="00802263">
            <w:pPr>
              <w:rPr>
                <w:sz w:val="24"/>
              </w:rPr>
            </w:pPr>
          </w:p>
          <w:p w14:paraId="3B433A65" w14:textId="77777777" w:rsidR="00E13ED9" w:rsidRDefault="00E13ED9" w:rsidP="00802263">
            <w:pPr>
              <w:rPr>
                <w:sz w:val="24"/>
              </w:rPr>
            </w:pPr>
          </w:p>
          <w:p w14:paraId="3B433A66" w14:textId="77777777" w:rsidR="00E13ED9" w:rsidRDefault="00E13ED9" w:rsidP="00802263">
            <w:pPr>
              <w:rPr>
                <w:sz w:val="24"/>
              </w:rPr>
            </w:pPr>
          </w:p>
          <w:p w14:paraId="3B433A67" w14:textId="77777777" w:rsidR="00E13ED9" w:rsidRDefault="00E13ED9" w:rsidP="00802263">
            <w:pPr>
              <w:rPr>
                <w:sz w:val="24"/>
              </w:rPr>
            </w:pPr>
          </w:p>
        </w:tc>
      </w:tr>
    </w:tbl>
    <w:p w14:paraId="3B433A69" w14:textId="77777777"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14:paraId="3B433A6A" w14:textId="77777777"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14:paraId="3B433A6B" w14:textId="77777777" w:rsidR="00E13ED9" w:rsidRDefault="00E13ED9" w:rsidP="00E13ED9">
      <w:pPr>
        <w:tabs>
          <w:tab w:val="left" w:pos="1318"/>
        </w:tabs>
        <w:rPr>
          <w:sz w:val="24"/>
        </w:rPr>
      </w:pPr>
    </w:p>
    <w:p w14:paraId="3B433A6C" w14:textId="77777777" w:rsidR="008A7539" w:rsidRDefault="008A7539" w:rsidP="00E13ED9">
      <w:pPr>
        <w:tabs>
          <w:tab w:val="left" w:pos="1318"/>
        </w:tabs>
        <w:rPr>
          <w:sz w:val="24"/>
        </w:rPr>
      </w:pPr>
    </w:p>
    <w:p w14:paraId="3B433A6D" w14:textId="77777777"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14:paraId="3B433A8B" w14:textId="77777777" w:rsidTr="00504322">
        <w:tc>
          <w:tcPr>
            <w:tcW w:w="4537" w:type="dxa"/>
            <w:shd w:val="clear" w:color="auto" w:fill="1C4173"/>
          </w:tcPr>
          <w:p w14:paraId="3B433A6E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6F" w14:textId="77777777"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14:paraId="3B433A70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1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2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3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4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5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6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77" w14:textId="77777777"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14:paraId="3B433A78" w14:textId="77777777"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9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A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B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C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D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E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F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0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1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2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3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4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5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6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7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8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9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A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14:paraId="3B433A9C" w14:textId="77777777" w:rsidTr="00504322">
        <w:tc>
          <w:tcPr>
            <w:tcW w:w="4537" w:type="dxa"/>
            <w:shd w:val="clear" w:color="auto" w:fill="1C4173"/>
          </w:tcPr>
          <w:p w14:paraId="3B433A8C" w14:textId="77777777"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8D" w14:textId="77777777"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14:paraId="3B433A8E" w14:textId="77777777"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14:paraId="3B433A8F" w14:textId="77777777"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Your most innovated activity in the last 12 months etc…) </w:t>
            </w:r>
          </w:p>
          <w:p w14:paraId="3B433A90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1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2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3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4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5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6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7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8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9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A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9B" w14:textId="77777777"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14:paraId="3B433A9D" w14:textId="77777777" w:rsidR="00E204ED" w:rsidRDefault="00E204ED" w:rsidP="00E13ED9">
      <w:pPr>
        <w:tabs>
          <w:tab w:val="left" w:pos="1318"/>
        </w:tabs>
        <w:rPr>
          <w:sz w:val="24"/>
        </w:rPr>
      </w:pPr>
    </w:p>
    <w:p w14:paraId="3B433A9E" w14:textId="77777777" w:rsidR="001C7259" w:rsidRDefault="001C7259" w:rsidP="00E13ED9">
      <w:pPr>
        <w:tabs>
          <w:tab w:val="left" w:pos="1318"/>
        </w:tabs>
        <w:rPr>
          <w:sz w:val="24"/>
        </w:rPr>
      </w:pPr>
    </w:p>
    <w:p w14:paraId="3B433A9F" w14:textId="77777777" w:rsidR="00E204ED" w:rsidRDefault="00E204ED" w:rsidP="00E13ED9">
      <w:pPr>
        <w:tabs>
          <w:tab w:val="left" w:pos="1318"/>
        </w:tabs>
        <w:rPr>
          <w:sz w:val="24"/>
        </w:rPr>
      </w:pPr>
    </w:p>
    <w:p w14:paraId="3B433AA0" w14:textId="77777777" w:rsidR="00E204ED" w:rsidRDefault="00E204ED" w:rsidP="00E13ED9">
      <w:pPr>
        <w:tabs>
          <w:tab w:val="left" w:pos="1318"/>
        </w:tabs>
        <w:rPr>
          <w:sz w:val="24"/>
        </w:rPr>
      </w:pPr>
    </w:p>
    <w:p w14:paraId="3B433AA1" w14:textId="77777777" w:rsidR="00C8214B" w:rsidRDefault="00C8214B">
      <w:pPr>
        <w:rPr>
          <w:sz w:val="24"/>
        </w:rPr>
      </w:pPr>
    </w:p>
    <w:p w14:paraId="3B433AA2" w14:textId="77777777"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14:paraId="3B433AA5" w14:textId="77777777" w:rsidTr="00152C33">
        <w:tc>
          <w:tcPr>
            <w:tcW w:w="10323" w:type="dxa"/>
          </w:tcPr>
          <w:p w14:paraId="3B433AA3" w14:textId="77777777"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14:paraId="3B433AA4" w14:textId="77777777"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14:paraId="3B433AA6" w14:textId="77777777"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14:paraId="3B433AA7" w14:textId="77777777"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3B433AD7" wp14:editId="3B433AD8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AA8" w14:textId="77777777"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14:paraId="3B433AA9" w14:textId="77777777"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14:paraId="3B433AAA" w14:textId="77777777"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14:paraId="3B433AAB" w14:textId="77777777"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14:paraId="3B433AAC" w14:textId="77777777"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14:paraId="3B433AAD" w14:textId="77777777"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14:paraId="3B433AAE" w14:textId="77777777" w:rsidR="001C7259" w:rsidRDefault="001C7259" w:rsidP="001C7259">
      <w:pPr>
        <w:spacing w:after="0"/>
        <w:rPr>
          <w:rFonts w:cs="Arial"/>
        </w:rPr>
      </w:pPr>
    </w:p>
    <w:p w14:paraId="3B433AAF" w14:textId="77777777"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14:paraId="3B433AB0" w14:textId="77777777"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14:paraId="3B433AB1" w14:textId="77777777"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14:paraId="3B433AB3" w14:textId="77777777" w:rsidTr="00E13ED9">
        <w:tc>
          <w:tcPr>
            <w:tcW w:w="10490" w:type="dxa"/>
            <w:shd w:val="clear" w:color="auto" w:fill="1C4173"/>
          </w:tcPr>
          <w:p w14:paraId="3B433AB2" w14:textId="77777777"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14:paraId="3B433ACE" w14:textId="77777777" w:rsidTr="00614399">
        <w:trPr>
          <w:trHeight w:val="6759"/>
        </w:trPr>
        <w:tc>
          <w:tcPr>
            <w:tcW w:w="10490" w:type="dxa"/>
          </w:tcPr>
          <w:p w14:paraId="3B433AB4" w14:textId="77777777"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14:paraId="3B433AB5" w14:textId="77777777"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14:paraId="3B433AB6" w14:textId="77777777"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14:paraId="3B433AB7" w14:textId="77777777" w:rsidR="003E7005" w:rsidRDefault="003E7005" w:rsidP="00E13ED9">
            <w:pPr>
              <w:rPr>
                <w:sz w:val="24"/>
              </w:rPr>
            </w:pPr>
          </w:p>
          <w:p w14:paraId="3B433AB8" w14:textId="77777777"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14:paraId="3B433AB9" w14:textId="77777777"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14:paraId="3B433ABA" w14:textId="77777777"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14:paraId="3B433ABB" w14:textId="77777777"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14:paraId="3B433ABC" w14:textId="77777777"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14:paraId="3B433ABD" w14:textId="77777777"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14:paraId="3B433ABE" w14:textId="77777777" w:rsidR="00614399" w:rsidRDefault="00614399" w:rsidP="00614399">
            <w:pPr>
              <w:rPr>
                <w:sz w:val="24"/>
              </w:rPr>
            </w:pPr>
          </w:p>
          <w:p w14:paraId="3B433ABF" w14:textId="77777777"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14:paraId="3B433AC0" w14:textId="77777777" w:rsidR="00614399" w:rsidRDefault="00ED33F2" w:rsidP="00614399">
            <w:pPr>
              <w:rPr>
                <w:sz w:val="24"/>
              </w:rPr>
            </w:pPr>
            <w:hyperlink r:id="rId13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14:paraId="3B433AC1" w14:textId="77777777" w:rsidR="00614399" w:rsidRDefault="00614399" w:rsidP="00614399">
            <w:pPr>
              <w:rPr>
                <w:sz w:val="24"/>
              </w:rPr>
            </w:pPr>
          </w:p>
          <w:p w14:paraId="3B433AC2" w14:textId="77777777" w:rsidR="00614399" w:rsidRDefault="00614399" w:rsidP="00614399">
            <w:pPr>
              <w:rPr>
                <w:sz w:val="24"/>
              </w:rPr>
            </w:pPr>
          </w:p>
          <w:p w14:paraId="3B433AC3" w14:textId="77777777" w:rsidR="00614399" w:rsidRDefault="00614399" w:rsidP="00614399">
            <w:pPr>
              <w:rPr>
                <w:sz w:val="24"/>
              </w:rPr>
            </w:pPr>
          </w:p>
          <w:p w14:paraId="3B433AC4" w14:textId="77777777"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14:paraId="3B433AC5" w14:textId="77777777" w:rsidR="00614399" w:rsidRDefault="00614399" w:rsidP="00614399">
            <w:pPr>
              <w:rPr>
                <w:sz w:val="24"/>
              </w:rPr>
            </w:pPr>
          </w:p>
          <w:p w14:paraId="3B433AC6" w14:textId="77777777"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14:paraId="3B433AC7" w14:textId="77777777"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14:paraId="3B433AC8" w14:textId="77777777"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14:paraId="3B433AC9" w14:textId="77777777"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14:paraId="3B433ACA" w14:textId="77777777"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14:paraId="3B433ACB" w14:textId="77777777" w:rsidR="006F2692" w:rsidRDefault="006F2692" w:rsidP="006F2692">
            <w:pPr>
              <w:rPr>
                <w:sz w:val="24"/>
              </w:rPr>
            </w:pPr>
          </w:p>
          <w:p w14:paraId="3B433ACC" w14:textId="77777777"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14:paraId="3B433ACD" w14:textId="77777777"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14:paraId="3B433ACF" w14:textId="77777777"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14:paraId="3B433AD1" w14:textId="77777777" w:rsidTr="00C84A2F">
        <w:tc>
          <w:tcPr>
            <w:tcW w:w="10490" w:type="dxa"/>
            <w:shd w:val="clear" w:color="auto" w:fill="1C4173"/>
          </w:tcPr>
          <w:p w14:paraId="3B433AD0" w14:textId="77777777"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14:paraId="3B433AD3" w14:textId="77777777" w:rsidTr="00A115FC">
        <w:trPr>
          <w:trHeight w:val="80"/>
        </w:trPr>
        <w:tc>
          <w:tcPr>
            <w:tcW w:w="10490" w:type="dxa"/>
          </w:tcPr>
          <w:p w14:paraId="3B433AD2" w14:textId="77777777" w:rsidR="00132B9D" w:rsidRPr="00614399" w:rsidRDefault="00132B9D" w:rsidP="001C7259">
            <w:pPr>
              <w:rPr>
                <w:sz w:val="24"/>
              </w:rPr>
            </w:pPr>
          </w:p>
        </w:tc>
      </w:tr>
    </w:tbl>
    <w:p w14:paraId="3B433AD4" w14:textId="77777777"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3B433AD9" wp14:editId="3B433ADA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0196" w14:textId="77777777" w:rsidR="00077ADB" w:rsidRDefault="00077ADB" w:rsidP="00007E63">
      <w:pPr>
        <w:spacing w:after="0" w:line="240" w:lineRule="auto"/>
      </w:pPr>
      <w:r>
        <w:separator/>
      </w:r>
    </w:p>
  </w:endnote>
  <w:endnote w:type="continuationSeparator" w:id="0">
    <w:p w14:paraId="2FEDB114" w14:textId="77777777" w:rsidR="00077ADB" w:rsidRDefault="00077ADB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3ADF" w14:textId="77777777"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3B433AE3" wp14:editId="3B433AE4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3AE1" w14:textId="77777777"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3B433AE7" wp14:editId="3B433AE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3B433AE9" wp14:editId="3B433AEA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14:paraId="3B433AE2" w14:textId="77777777" w:rsidR="003F596B" w:rsidRDefault="003F59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D8B1" w14:textId="77777777" w:rsidR="00077ADB" w:rsidRDefault="00077ADB" w:rsidP="00007E63">
      <w:pPr>
        <w:spacing w:after="0" w:line="240" w:lineRule="auto"/>
      </w:pPr>
      <w:r>
        <w:separator/>
      </w:r>
    </w:p>
  </w:footnote>
  <w:footnote w:type="continuationSeparator" w:id="0">
    <w:p w14:paraId="42445B06" w14:textId="77777777" w:rsidR="00077ADB" w:rsidRDefault="00077ADB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3AE0" w14:textId="77777777"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33AE5" wp14:editId="3B433AE6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6E33C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77AD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4D213E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12E08"/>
    <w:rsid w:val="008334F8"/>
    <w:rsid w:val="00855056"/>
    <w:rsid w:val="008A7539"/>
    <w:rsid w:val="0097752A"/>
    <w:rsid w:val="00994656"/>
    <w:rsid w:val="00A115FC"/>
    <w:rsid w:val="00A134AE"/>
    <w:rsid w:val="00A36D7A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A4B7A"/>
    <w:rsid w:val="00DE257E"/>
    <w:rsid w:val="00DF0BA4"/>
    <w:rsid w:val="00E13ED9"/>
    <w:rsid w:val="00E164DC"/>
    <w:rsid w:val="00E204ED"/>
    <w:rsid w:val="00E446B4"/>
    <w:rsid w:val="00E64381"/>
    <w:rsid w:val="00E70032"/>
    <w:rsid w:val="00ED33F2"/>
    <w:rsid w:val="00F027BF"/>
    <w:rsid w:val="00F602A9"/>
    <w:rsid w:val="00F63AB2"/>
    <w:rsid w:val="00F70518"/>
    <w:rsid w:val="00F87B9A"/>
    <w:rsid w:val="00F939B0"/>
    <w:rsid w:val="00FB01D7"/>
    <w:rsid w:val="00FC3BAC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339CF"/>
  <w15:docId w15:val="{7A8D3A0D-00B5-4337-9677-4AC7744C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droghedachamb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C378141EA6C45AB1A34F92B2C1996" ma:contentTypeVersion="8" ma:contentTypeDescription="Create a new document." ma:contentTypeScope="" ma:versionID="e3abdda35c14ebd9ae6416c141060304">
  <xsd:schema xmlns:xsd="http://www.w3.org/2001/XMLSchema" xmlns:xs="http://www.w3.org/2001/XMLSchema" xmlns:p="http://schemas.microsoft.com/office/2006/metadata/properties" xmlns:ns2="12a23a68-2051-4182-bc21-ce3ebb3356fe" targetNamespace="http://schemas.microsoft.com/office/2006/metadata/properties" ma:root="true" ma:fieldsID="488e3a3560b085dbb272c5da1c3a337a" ns2:_="">
    <xsd:import namespace="12a23a68-2051-4182-bc21-ce3ebb33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a68-2051-4182-bc21-ce3ebb3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9090-CF18-46EB-A895-659B6D4375C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12a23a68-2051-4182-bc21-ce3ebb3356f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50D4BC-EBB2-4382-9377-716A1D56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3a68-2051-4182-bc21-ce3ebb33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E2E35-23F0-4D78-A9A6-D1A3F3F86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E5F7E-5402-4315-BEE7-60CEE22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Robert</dc:creator>
  <cp:lastModifiedBy>Sandra Reay</cp:lastModifiedBy>
  <cp:revision>2</cp:revision>
  <cp:lastPrinted>2019-03-26T11:13:00Z</cp:lastPrinted>
  <dcterms:created xsi:type="dcterms:W3CDTF">2019-07-11T14:44:00Z</dcterms:created>
  <dcterms:modified xsi:type="dcterms:W3CDTF">2019-07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C378141EA6C45AB1A34F92B2C1996</vt:lpwstr>
  </property>
  <property fmtid="{D5CDD505-2E9C-101B-9397-08002B2CF9AE}" pid="3" name="Order">
    <vt:r8>2093200</vt:r8>
  </property>
  <property fmtid="{D5CDD505-2E9C-101B-9397-08002B2CF9AE}" pid="4" name="ComplianceAssetId">
    <vt:lpwstr/>
  </property>
</Properties>
</file>